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2F" w:rsidRPr="003D51CF" w:rsidRDefault="000A5D83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5D83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F4271" wp14:editId="3E749B54">
                <wp:simplePos x="0" y="0"/>
                <wp:positionH relativeFrom="column">
                  <wp:posOffset>5911215</wp:posOffset>
                </wp:positionH>
                <wp:positionV relativeFrom="paragraph">
                  <wp:posOffset>66040</wp:posOffset>
                </wp:positionV>
                <wp:extent cx="1171575" cy="3048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83" w:rsidRDefault="000A5D83" w:rsidP="000A5D83">
                            <w:pPr>
                              <w:jc w:val="center"/>
                            </w:pPr>
                            <w:r>
                              <w:t>M.D. &amp;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45pt;margin-top:5.2pt;width:9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" stroked="f">
                <v:textbox>
                  <w:txbxContent>
                    <w:p w:rsidR="000A5D83" w:rsidRDefault="000A5D83" w:rsidP="000A5D83">
                      <w:pPr>
                        <w:jc w:val="center"/>
                      </w:pPr>
                      <w:r>
                        <w:t>M.D. &amp; Parent</w:t>
                      </w:r>
                    </w:p>
                  </w:txbxContent>
                </v:textbox>
              </v:shape>
            </w:pict>
          </mc:Fallback>
        </mc:AlternateContent>
      </w:r>
      <w:r w:rsidR="00744F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32F" w:rsidRPr="003D51CF">
        <w:rPr>
          <w:rFonts w:asciiTheme="minorHAnsi" w:hAnsiTheme="minorHAnsi" w:cstheme="minorHAnsi"/>
          <w:b/>
          <w:sz w:val="20"/>
          <w:szCs w:val="20"/>
        </w:rPr>
        <w:t>MARYLAND STATE</w:t>
      </w:r>
    </w:p>
    <w:p w:rsidR="00E7532F" w:rsidRPr="003D51CF" w:rsidRDefault="00E7532F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 MEDICATION ADMINISTRATION AUTHORIZATION FORM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his order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is valid only for school year (</w:t>
      </w:r>
      <w:r w:rsidRPr="003D51CF">
        <w:rPr>
          <w:rFonts w:asciiTheme="minorHAnsi" w:hAnsiTheme="minorHAnsi" w:cstheme="minorHAnsi"/>
          <w:b/>
          <w:sz w:val="20"/>
          <w:szCs w:val="20"/>
        </w:rPr>
        <w:t>current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902DF3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902DF3">
        <w:rPr>
          <w:sz w:val="20"/>
          <w:szCs w:val="20"/>
          <w:shd w:val="clear" w:color="auto" w:fill="FFFFFF" w:themeFill="background1"/>
        </w:rPr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separate"/>
      </w:r>
      <w:bookmarkStart w:id="0" w:name="_GoBack"/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bookmarkEnd w:id="0"/>
      <w:r w:rsidR="006E4143" w:rsidRPr="00902DF3">
        <w:rPr>
          <w:sz w:val="20"/>
          <w:szCs w:val="20"/>
          <w:shd w:val="clear" w:color="auto" w:fill="FFFFFF" w:themeFill="background1"/>
        </w:rPr>
        <w:fldChar w:fldCharType="end"/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3D51CF">
        <w:rPr>
          <w:rFonts w:asciiTheme="minorHAnsi" w:hAnsiTheme="minorHAnsi" w:cstheme="minorHAnsi"/>
          <w:b/>
          <w:sz w:val="20"/>
          <w:szCs w:val="20"/>
        </w:rPr>
        <w:t>ncluding the summer sess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6E4143">
        <w:rPr>
          <w:rFonts w:asciiTheme="minorHAnsi" w:hAnsiTheme="minorHAnsi" w:cstheme="minorHAnsi"/>
          <w:b/>
          <w:sz w:val="20"/>
          <w:szCs w:val="20"/>
          <w:u w:val="single"/>
        </w:rPr>
        <w:t>The Maryland School for the Blind</w:t>
      </w:r>
    </w:p>
    <w:p w:rsidR="002D4CB8" w:rsidRPr="00054E12" w:rsidRDefault="002D4CB8" w:rsidP="00902DF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 xml:space="preserve">This form must be completed fully in order for schools to administer the required medication.  A new medication administration form must be completed at the beginning of each school year, for each medication, and each time there is a change </w:t>
      </w:r>
      <w:r w:rsidR="00CF332D">
        <w:rPr>
          <w:rFonts w:asciiTheme="minorHAnsi" w:hAnsiTheme="minorHAnsi" w:cstheme="minorHAnsi"/>
          <w:b/>
          <w:sz w:val="20"/>
          <w:szCs w:val="20"/>
        </w:rPr>
        <w:t xml:space="preserve">in dosage </w:t>
      </w:r>
      <w:r w:rsidRPr="003D51CF">
        <w:rPr>
          <w:rFonts w:asciiTheme="minorHAnsi" w:hAnsiTheme="minorHAnsi" w:cstheme="minorHAnsi"/>
          <w:b/>
          <w:sz w:val="20"/>
          <w:szCs w:val="20"/>
        </w:rPr>
        <w:t>or time of administration of a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Prescription medication must be in a container labeled by the pharmacist or prescriber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Non-prescription medication must be in the original container with the label intact.</w:t>
      </w:r>
      <w:r w:rsidR="0029300B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An adult must bring the medication to the school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The school nurse (RN) will call the prescriber, as allowed by HIPAA, if a question arises about the child and/or the child’s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>Prescriber’s Authorization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sz w:val="14"/>
          <w:szCs w:val="14"/>
          <w:u w:val="single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5760"/>
          <w:tab w:val="left" w:pos="5940"/>
          <w:tab w:val="left" w:pos="7200"/>
          <w:tab w:val="left" w:pos="9540"/>
          <w:tab w:val="left" w:pos="9630"/>
          <w:tab w:val="left" w:pos="1026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Name of Student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ate of Birth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Grad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2D4CB8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45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Condition for which medication is being administered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5580"/>
          <w:tab w:val="left" w:pos="5760"/>
          <w:tab w:val="left" w:pos="6300"/>
          <w:tab w:val="left" w:pos="8280"/>
          <w:tab w:val="left" w:pos="846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Nam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os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Rout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2880"/>
          <w:tab w:val="left" w:pos="7290"/>
          <w:tab w:val="left" w:pos="747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ime/frequency of administration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If PRN, frequency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34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If PRN, for what symptoms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263BF5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tabs>
          <w:tab w:val="left" w:pos="1980"/>
          <w:tab w:val="left" w:pos="2250"/>
          <w:tab w:val="left" w:pos="3780"/>
          <w:tab w:val="left" w:pos="40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Relevant side effects:</w:t>
      </w:r>
      <w:r w:rsidRPr="003D51CF">
        <w:rPr>
          <w:rFonts w:asciiTheme="minorHAnsi" w:hAnsiTheme="minorHAnsi" w:cstheme="minorHAnsi"/>
          <w:b/>
          <w:sz w:val="16"/>
          <w:szCs w:val="16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DA561B">
        <w:rPr>
          <w:rFonts w:asciiTheme="minorHAnsi" w:hAnsiTheme="minorHAnsi" w:cstheme="minorHAnsi"/>
          <w:b/>
          <w:sz w:val="16"/>
          <w:szCs w:val="16"/>
        </w:rPr>
      </w:r>
      <w:r w:rsidR="00DA561B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="0004259B" w:rsidRPr="003D51CF">
        <w:rPr>
          <w:rFonts w:asciiTheme="minorHAnsi" w:hAnsiTheme="minorHAnsi" w:cstheme="minorHAnsi"/>
          <w:b/>
        </w:rPr>
        <w:t xml:space="preserve"> </w:t>
      </w:r>
      <w:r w:rsidR="0004259B" w:rsidRPr="003D51CF">
        <w:rPr>
          <w:rFonts w:asciiTheme="minorHAnsi" w:hAnsiTheme="minorHAnsi" w:cstheme="minorHAnsi"/>
          <w:b/>
          <w:sz w:val="32"/>
          <w:szCs w:val="32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>None expected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DA561B">
        <w:rPr>
          <w:rFonts w:asciiTheme="minorHAnsi" w:hAnsiTheme="minorHAnsi" w:cstheme="minorHAnsi"/>
          <w:b/>
          <w:sz w:val="16"/>
          <w:szCs w:val="16"/>
        </w:rPr>
      </w:r>
      <w:r w:rsidR="00DA561B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Specify: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6E414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420"/>
          <w:tab w:val="left" w:pos="72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shall be administered from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143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6E414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050"/>
          <w:tab w:val="left" w:pos="837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</w:p>
    <w:p w:rsidR="001F5D7A" w:rsidRPr="00F6112C" w:rsidRDefault="00AC4C29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160"/>
          <w:tab w:val="left" w:pos="70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4C29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CFAF556" wp14:editId="72A2E51E">
                <wp:simplePos x="0" y="0"/>
                <wp:positionH relativeFrom="margin">
                  <wp:posOffset>4548505</wp:posOffset>
                </wp:positionH>
                <wp:positionV relativeFrom="margin">
                  <wp:posOffset>4331970</wp:posOffset>
                </wp:positionV>
                <wp:extent cx="2535555" cy="1181100"/>
                <wp:effectExtent l="38100" t="38100" r="11239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3555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4C29" w:rsidRDefault="00AC4C29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58.15pt;margin-top:341.1pt;width:199.65pt;height:93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AC4C29" w:rsidRDefault="00AC4C29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>Prescriber’s Name/Title:</w: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980"/>
          <w:tab w:val="left" w:pos="378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(Type or print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80"/>
          <w:tab w:val="left" w:pos="3690"/>
          <w:tab w:val="left" w:pos="3870"/>
          <w:tab w:val="left" w:pos="44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Telephon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FAX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ddress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5400"/>
          <w:tab w:val="left" w:pos="5580"/>
          <w:tab w:val="left" w:pos="6120"/>
          <w:tab w:val="left" w:pos="7020"/>
          <w:tab w:val="left" w:pos="85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Prescriber’s Signatur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7560"/>
          <w:tab w:val="left" w:pos="11070"/>
        </w:tabs>
        <w:spacing w:after="0" w:line="360" w:lineRule="auto"/>
        <w:rPr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  <w:t xml:space="preserve">(Original signature or </w:t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>signature</w:t>
      </w:r>
      <w:r w:rsidRPr="00F6112C">
        <w:rPr>
          <w:rFonts w:asciiTheme="minorHAnsi" w:hAnsiTheme="minorHAnsi" w:cstheme="minorHAnsi"/>
          <w:b/>
          <w:sz w:val="20"/>
          <w:szCs w:val="20"/>
        </w:rPr>
        <w:t xml:space="preserve"> stamp only)</w:t>
      </w:r>
      <w:r w:rsidRPr="00F6112C">
        <w:rPr>
          <w:b/>
          <w:sz w:val="20"/>
          <w:szCs w:val="20"/>
        </w:rPr>
        <w:tab/>
        <w:t>(Use for Prescriber’s Address Stamp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7020"/>
          <w:tab w:val="left" w:pos="7200"/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 verbal order was taken by the school RN (Name)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  <w:t>for the above medication on (Date):</w:t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607E46" w:rsidRPr="00DA2199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AUTHORIZATION</w:t>
      </w:r>
      <w:r w:rsidR="0029300B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  </w:t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I/We request designated school personnel to administer the medication as prescribed by the above prescriber.  I/We certify that I/We have legal authority to consent to medical treatment for the student named above, including the administration of medication at school.  I/We understand that</w:t>
      </w:r>
      <w:r w:rsidR="00FC1BCA"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at the end of the school year, an adult must pick up the medication, otherwise it will be discarded.  I/We authorize the school nurse to communicate with the health care provider as allowed by HIPAA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3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Signatur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25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Home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Cell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Work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FC1BCA" w:rsidRPr="00DA2199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AUTHORIZATION/APPROVAL</w:t>
      </w:r>
    </w:p>
    <w:p w:rsidR="003846A6" w:rsidRPr="007C5BAD" w:rsidRDefault="003846A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maybe authorized by the prescriber and must be approved by the school nurse according to the State medication policy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rescriber’s authorization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666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chool RN approval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846A6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7C5BAD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b/>
          <w:sz w:val="14"/>
          <w:szCs w:val="14"/>
          <w14:textOutline w14:w="28575" w14:cap="rnd" w14:cmpd="sng" w14:algn="ctr">
            <w14:noFill/>
            <w14:prstDash w14:val="solid"/>
            <w14:bevel/>
          </w14:textOutline>
        </w:rPr>
      </w:pP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970"/>
          <w:tab w:val="left" w:pos="9090"/>
          <w:tab w:val="left" w:pos="9270"/>
          <w:tab w:val="left" w:pos="11070"/>
        </w:tabs>
        <w:spacing w:after="0" w:line="240" w:lineRule="auto"/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Order reviewed by the school RN: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Signature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2004</w:t>
      </w:r>
    </w:p>
    <w:p w:rsidR="00CD2AF9" w:rsidRDefault="00CD2AF9">
      <w:pPr>
        <w:tabs>
          <w:tab w:val="left" w:pos="5400"/>
          <w:tab w:val="left" w:pos="9900"/>
          <w:tab w:val="left" w:pos="11070"/>
        </w:tabs>
        <w:spacing w:after="0" w:line="240" w:lineRule="auto"/>
        <w:rPr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</w:p>
    <w:sectPr w:rsidR="00CD2AF9" w:rsidSect="00282EA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5A8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FE65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AEE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28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BA7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FAF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F24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A9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3C5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Full" w:cryptAlgorithmClass="hash" w:cryptAlgorithmType="typeAny" w:cryptAlgorithmSid="4" w:cryptSpinCount="100000" w:hash="mI4MOoHqUDlKzb4oeKZQ17lj4OI=" w:salt="+0ZFEwku/WkQ9wXMCo5PQ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2F"/>
    <w:rsid w:val="00020229"/>
    <w:rsid w:val="0004259B"/>
    <w:rsid w:val="00054E12"/>
    <w:rsid w:val="000A5D83"/>
    <w:rsid w:val="001727F6"/>
    <w:rsid w:val="001F5D7A"/>
    <w:rsid w:val="00263BF5"/>
    <w:rsid w:val="00282EAD"/>
    <w:rsid w:val="0029300B"/>
    <w:rsid w:val="002D4CB8"/>
    <w:rsid w:val="00303324"/>
    <w:rsid w:val="00353F6F"/>
    <w:rsid w:val="003846A6"/>
    <w:rsid w:val="003C3865"/>
    <w:rsid w:val="003D51CF"/>
    <w:rsid w:val="00430DA6"/>
    <w:rsid w:val="00513999"/>
    <w:rsid w:val="005431C1"/>
    <w:rsid w:val="005F4F9D"/>
    <w:rsid w:val="00607E46"/>
    <w:rsid w:val="00646455"/>
    <w:rsid w:val="006D5AEA"/>
    <w:rsid w:val="006E4143"/>
    <w:rsid w:val="00727862"/>
    <w:rsid w:val="00737BC0"/>
    <w:rsid w:val="00744FD1"/>
    <w:rsid w:val="007C5BAD"/>
    <w:rsid w:val="008F6332"/>
    <w:rsid w:val="008F6635"/>
    <w:rsid w:val="00902DF3"/>
    <w:rsid w:val="009A7E54"/>
    <w:rsid w:val="00A110C4"/>
    <w:rsid w:val="00AB1BB2"/>
    <w:rsid w:val="00AC4C29"/>
    <w:rsid w:val="00B32434"/>
    <w:rsid w:val="00B933D0"/>
    <w:rsid w:val="00CD2AF9"/>
    <w:rsid w:val="00CF2C69"/>
    <w:rsid w:val="00CF332D"/>
    <w:rsid w:val="00D87C32"/>
    <w:rsid w:val="00DA2199"/>
    <w:rsid w:val="00DA561B"/>
    <w:rsid w:val="00DE135B"/>
    <w:rsid w:val="00E7532F"/>
    <w:rsid w:val="00F6112C"/>
    <w:rsid w:val="00FB67AA"/>
    <w:rsid w:val="00FC1BCA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40869</_dlc_DocId>
    <_dlc_DocIdUrl xmlns="50923749-8636-44de-af23-dff37f2fe3ab">
      <Url>http://thehive/teams/common/_layouts/DocIdRedir.aspx?ID=27RFAUN7QM5Q-3-40869</Url>
      <Description>27RFAUN7QM5Q-3-408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C611-9A18-457F-89EB-D4CE0D025689}">
  <ds:schemaRefs>
    <ds:schemaRef ds:uri="http://schemas.microsoft.com/office/2006/metadata/properties"/>
    <ds:schemaRef ds:uri="http://schemas.microsoft.com/office/infopath/2007/PartnerControls"/>
    <ds:schemaRef ds:uri="50923749-8636-44de-af23-dff37f2fe3ab"/>
  </ds:schemaRefs>
</ds:datastoreItem>
</file>

<file path=customXml/itemProps2.xml><?xml version="1.0" encoding="utf-8"?>
<ds:datastoreItem xmlns:ds="http://schemas.openxmlformats.org/officeDocument/2006/customXml" ds:itemID="{C1C94A0F-0959-4B49-814B-2C1CC3994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BAD80-D5E1-4C37-9FFA-9CF640BA59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03E52E-DB80-458C-A9ED-F964A8E0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923749-8636-44de-af23-dff37f2fe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5F6BFF-08D9-4315-891D-7EC75577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imino at Health Center</dc:creator>
  <cp:keywords/>
  <dc:description/>
  <cp:lastModifiedBy>Irene Cimino at Health Center</cp:lastModifiedBy>
  <cp:revision>14</cp:revision>
  <cp:lastPrinted>2015-05-15T15:03:00Z</cp:lastPrinted>
  <dcterms:created xsi:type="dcterms:W3CDTF">2013-05-29T16:00:00Z</dcterms:created>
  <dcterms:modified xsi:type="dcterms:W3CDTF">2019-03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05898b-5e73-4731-8684-214081c824c6</vt:lpwstr>
  </property>
  <property fmtid="{D5CDD505-2E9C-101B-9397-08002B2CF9AE}" pid="3" name="ContentTypeId">
    <vt:lpwstr>0x010100161BF65F2FD97F4E8CF9855A2D26FA54</vt:lpwstr>
  </property>
</Properties>
</file>